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12B6" w14:textId="772F8E8B" w:rsidR="00017C2E" w:rsidRPr="00AF5D28" w:rsidRDefault="00981455" w:rsidP="00C62707">
      <w:pPr>
        <w:pStyle w:val="Untertitel"/>
      </w:pPr>
      <w:bookmarkStart w:id="0" w:name="_Hlk504481030"/>
      <w:r>
        <w:drawing>
          <wp:anchor distT="0" distB="0" distL="114300" distR="114300" simplePos="0" relativeHeight="251662848" behindDoc="0" locked="0" layoutInCell="1" allowOverlap="1" wp14:anchorId="32734919" wp14:editId="3A1B018C">
            <wp:simplePos x="0" y="0"/>
            <wp:positionH relativeFrom="column">
              <wp:posOffset>9031543</wp:posOffset>
            </wp:positionH>
            <wp:positionV relativeFrom="paragraph">
              <wp:posOffset>-716915</wp:posOffset>
            </wp:positionV>
            <wp:extent cx="689610" cy="68707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547" w:rsidRPr="00AF5D28">
        <w:drawing>
          <wp:anchor distT="0" distB="0" distL="114300" distR="114300" simplePos="0" relativeHeight="251661824" behindDoc="0" locked="0" layoutInCell="1" allowOverlap="1" wp14:anchorId="04289130" wp14:editId="3FD24FB1">
            <wp:simplePos x="0" y="0"/>
            <wp:positionH relativeFrom="column">
              <wp:posOffset>-152147</wp:posOffset>
            </wp:positionH>
            <wp:positionV relativeFrom="paragraph">
              <wp:posOffset>-541098</wp:posOffset>
            </wp:positionV>
            <wp:extent cx="1278890" cy="34290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-LiS-Logo-Far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342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0BF" w:rsidRPr="008600BF">
        <w:t xml:space="preserve"> </w:t>
      </w:r>
      <w:bookmarkStart w:id="1" w:name="_Hlk100907619"/>
      <w:r w:rsidR="008600BF" w:rsidRPr="008600BF">
        <w:t>BaCuLit: Vermittlung bildungssprachlicher Lese- und Schreibkompetenzen im Fachunterricht. Ein Handbuch für Sekundarstufen und berufliche Bildung.</w:t>
      </w:r>
      <w:bookmarkEnd w:id="1"/>
    </w:p>
    <w:p w14:paraId="2F4B77D2" w14:textId="77777777" w:rsidR="006A6148" w:rsidRDefault="006A6148" w:rsidP="00AF5D28">
      <w:pPr>
        <w:rPr>
          <w:rFonts w:cs="Calibri"/>
        </w:rPr>
      </w:pPr>
      <w:r>
        <w:rPr>
          <w:noProof/>
          <w:lang w:eastAsia="de-DE"/>
        </w:rPr>
        <mc:AlternateContent>
          <mc:Choice Requires="wpg">
            <w:drawing>
              <wp:anchor distT="152400" distB="152400" distL="152400" distR="152400" simplePos="0" relativeHeight="251658752" behindDoc="0" locked="0" layoutInCell="1" allowOverlap="1" wp14:anchorId="7DB689AA" wp14:editId="272AAC8D">
                <wp:simplePos x="0" y="0"/>
                <wp:positionH relativeFrom="margin">
                  <wp:posOffset>12738</wp:posOffset>
                </wp:positionH>
                <wp:positionV relativeFrom="line">
                  <wp:posOffset>45209</wp:posOffset>
                </wp:positionV>
                <wp:extent cx="9634749" cy="45719"/>
                <wp:effectExtent l="19050" t="0" r="508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9634749" cy="45719"/>
                          <a:chOff x="-1" y="0"/>
                          <a:chExt cx="6032502" cy="37743"/>
                        </a:xfrm>
                      </wpg:grpSpPr>
                      <wps:wsp>
                        <wps:cNvPr id="4" name="Shape 1073741838"/>
                        <wps:cNvCnPr/>
                        <wps:spPr>
                          <a:xfrm>
                            <a:off x="4829048" y="18870"/>
                            <a:ext cx="1200605" cy="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D0D0E1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5" name="Shape 1073741839"/>
                        <wps:cNvCnPr/>
                        <wps:spPr>
                          <a:xfrm>
                            <a:off x="22361" y="18870"/>
                            <a:ext cx="1203380" cy="1"/>
                          </a:xfrm>
                          <a:prstGeom prst="line">
                            <a:avLst/>
                          </a:prstGeom>
                          <a:noFill/>
                          <a:ln w="38100" cap="flat">
                            <a:solidFill>
                              <a:srgbClr val="9EAECD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6" name="Group 1073741848"/>
                        <wpg:cNvGrpSpPr/>
                        <wpg:grpSpPr>
                          <a:xfrm>
                            <a:off x="-1" y="0"/>
                            <a:ext cx="6032502" cy="37743"/>
                            <a:chOff x="0" y="0"/>
                            <a:chExt cx="6032501" cy="37742"/>
                          </a:xfrm>
                        </wpg:grpSpPr>
                        <wps:wsp>
                          <wps:cNvPr id="9" name="Shape 1073741840"/>
                          <wps:cNvCnPr/>
                          <wps:spPr>
                            <a:xfrm>
                              <a:off x="2428877" y="18870"/>
                              <a:ext cx="1200912" cy="1"/>
                            </a:xfrm>
                            <a:prstGeom prst="line">
                              <a:avLst/>
                            </a:prstGeom>
                            <a:noFill/>
                            <a:ln w="38100" cap="flat">
                              <a:solidFill>
                                <a:srgbClr val="6C899F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  <wpg:grpSp>
                          <wpg:cNvPr id="10" name="Group 1073741847"/>
                          <wpg:cNvGrpSpPr/>
                          <wpg:grpSpPr>
                            <a:xfrm>
                              <a:off x="0" y="0"/>
                              <a:ext cx="6032501" cy="37742"/>
                              <a:chOff x="0" y="0"/>
                              <a:chExt cx="6032500" cy="37741"/>
                            </a:xfrm>
                          </wpg:grpSpPr>
                          <wps:wsp>
                            <wps:cNvPr id="11" name="Shape 1073741841"/>
                            <wps:cNvSpPr/>
                            <wps:spPr>
                              <a:xfrm>
                                <a:off x="600008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EAECD"/>
                                  </a:gs>
                                  <a:gs pos="100000">
                                    <a:srgbClr val="8EC2CD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" name="Shape 1073741842"/>
                            <wps:cNvSpPr/>
                            <wps:spPr>
                              <a:xfrm>
                                <a:off x="1858011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EC2CD"/>
                                  </a:gs>
                                  <a:gs pos="100000">
                                    <a:srgbClr val="6C899F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Shape 1073741843"/>
                            <wps:cNvSpPr/>
                            <wps:spPr>
                              <a:xfrm>
                                <a:off x="0" y="0"/>
                                <a:ext cx="600009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9EAECD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1080000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Shape 1073741844"/>
                            <wps:cNvSpPr/>
                            <wps:spPr>
                              <a:xfrm>
                                <a:off x="3300871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6C899F"/>
                                  </a:gs>
                                  <a:gs pos="100000">
                                    <a:srgbClr val="5B3150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Shape 1073741845"/>
                            <wps:cNvSpPr/>
                            <wps:spPr>
                              <a:xfrm>
                                <a:off x="4436776" y="0"/>
                                <a:ext cx="1258004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B3150"/>
                                  </a:gs>
                                  <a:gs pos="100000">
                                    <a:srgbClr val="D0D0E1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Shape 1073741846"/>
                            <wps:cNvSpPr/>
                            <wps:spPr>
                              <a:xfrm>
                                <a:off x="5833074" y="0"/>
                                <a:ext cx="199426" cy="3774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0D0E1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0" scaled="0"/>
                              </a:gradFill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92B52" id="officeArt object" o:spid="_x0000_s1026" style="position:absolute;margin-left:1pt;margin-top:3.55pt;width:758.65pt;height:3.6pt;flip:x;z-index:251658752;mso-wrap-distance-left:12pt;mso-wrap-distance-top:12pt;mso-wrap-distance-right:12pt;mso-wrap-distance-bottom:12pt;mso-position-horizontal-relative:margin;mso-position-vertical-relative:line;mso-height-relative:margin" coordorigin="" coordsize="6032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">
                <v:line id="Shape 1073741838" o:spid="_x0000_s1027" style="position:absolute;visibility:visible;mso-wrap-style:square" from="48290,188" to="60296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" strokecolor="#d0d0e1" strokeweight="3pt">
                  <v:stroke miterlimit="4" joinstyle="miter"/>
                </v:line>
                <v:line id="Shape 1073741839" o:spid="_x0000_s1028" style="position:absolute;visibility:visible;mso-wrap-style:square" from="223,188" to="1225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" strokecolor="#9eaecd" strokeweight="3pt">
                  <v:stroke miterlimit="4" joinstyle="miter"/>
                </v:line>
                <v:group id="Group 1073741848" o:spid="_x0000_s1029" style="position:absolute;width:60325;height:377" coordsize="60325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hape 1073741840" o:spid="_x0000_s1030" style="position:absolute;visibility:visible;mso-wrap-style:square" from="24288,188" to="36297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" strokecolor="#6c899f" strokeweight="3pt">
                    <v:stroke miterlimit="4" joinstyle="miter"/>
                  </v:line>
                  <v:group id="Group 1073741847" o:spid="_x0000_s1031" style="position:absolute;width:60325;height:377" coordsize="60325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Shape 1073741841" o:spid="_x0000_s1032" style="position:absolute;left:6000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" fillcolor="#9eaecd" stroked="f" strokeweight="1pt">
                      <v:fill color2="#8ec2cd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2" o:spid="_x0000_s1033" style="position:absolute;left:18580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" fillcolor="#8ec2cd" stroked="f" strokeweight="1pt">
                      <v:fill color2="#6c899f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3" o:spid="_x0000_s1034" style="position:absolute;width:600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" fillcolor="#9eaecd" stroked="f" strokeweight="1pt">
                      <v:fill rotate="t" angle="270" focus="100%" type="gradient">
                        <o:fill v:ext="view" type="gradientUnscaled"/>
                      </v:fill>
                      <v:stroke miterlimit="4"/>
                    </v:rect>
                    <v:rect id="Shape 1073741844" o:spid="_x0000_s1035" style="position:absolute;left:33008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" fillcolor="#6c899f" stroked="f" strokeweight="1pt">
                      <v:fill color2="#5b3150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5" o:spid="_x0000_s1036" style="position:absolute;left:44367;width:12580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" fillcolor="#5b3150" stroked="f" strokeweight="1pt">
                      <v:fill color2="#d0d0e1" rotate="t" angle="90" focus="100%" type="gradient">
                        <o:fill v:ext="view" type="gradientUnscaled"/>
                      </v:fill>
                      <v:stroke miterlimit="4"/>
                    </v:rect>
                    <v:rect id="Shape 1073741846" o:spid="_x0000_s1037" style="position:absolute;left:58330;width:199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" fillcolor="#d0d0e1" stroked="f" strokeweight="1pt">
                      <v:fill rotate="t" angle="90" focus="100%" type="gradient">
                        <o:fill v:ext="view" type="gradientUnscaled"/>
                      </v:fill>
                      <v:stroke miterlimit="4"/>
                    </v:rect>
                  </v:group>
                </v:group>
                <w10:wrap anchorx="margin" anchory="line"/>
              </v:group>
            </w:pict>
          </mc:Fallback>
        </mc:AlternateContent>
      </w:r>
    </w:p>
    <w:bookmarkEnd w:id="0"/>
    <w:p w14:paraId="00814F39" w14:textId="30FD552C" w:rsidR="006A6148" w:rsidRDefault="00604A62" w:rsidP="003D14D1">
      <w:pPr>
        <w:pStyle w:val="Titel"/>
      </w:pPr>
      <w:proofErr w:type="spellStart"/>
      <w:r>
        <w:t>BaCuLit</w:t>
      </w:r>
      <w:proofErr w:type="spellEnd"/>
      <w:r>
        <w:t xml:space="preserve"> M9_3 </w:t>
      </w:r>
      <w:r w:rsidR="00405ECF">
        <w:t xml:space="preserve">AB5: Das </w:t>
      </w:r>
      <w:proofErr w:type="spellStart"/>
      <w:r w:rsidR="00405ECF">
        <w:t>BaCuLit</w:t>
      </w:r>
      <w:proofErr w:type="spellEnd"/>
      <w:r w:rsidR="00405ECF">
        <w:t xml:space="preserve">-Curriculum – 23 Lehreinheiten in 9 Modulen </w:t>
      </w:r>
    </w:p>
    <w:p w14:paraId="358C3086" w14:textId="57245608" w:rsidR="003D14D1" w:rsidRPr="004041B2" w:rsidRDefault="00604A62" w:rsidP="0051785A">
      <w:pPr>
        <w:jc w:val="center"/>
      </w:pPr>
      <w:r>
        <w:rPr>
          <w:noProof/>
        </w:rPr>
        <w:drawing>
          <wp:inline distT="0" distB="0" distL="0" distR="0" wp14:anchorId="0AF2A50A" wp14:editId="60511F03">
            <wp:extent cx="6517444" cy="4564049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440" cy="460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4D1" w:rsidRPr="004041B2" w:rsidSect="00C02547">
      <w:headerReference w:type="default" r:id="rId11"/>
      <w:footerReference w:type="default" r:id="rId12"/>
      <w:pgSz w:w="16838" w:h="11906" w:orient="landscape"/>
      <w:pgMar w:top="1418" w:right="851" w:bottom="1558" w:left="851" w:header="42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9837" w14:textId="77777777" w:rsidR="00F20DC1" w:rsidRDefault="00F20DC1" w:rsidP="00AF5D28">
      <w:r>
        <w:separator/>
      </w:r>
    </w:p>
    <w:p w14:paraId="0E5B48DB" w14:textId="77777777" w:rsidR="00F20DC1" w:rsidRDefault="00F20DC1"/>
  </w:endnote>
  <w:endnote w:type="continuationSeparator" w:id="0">
    <w:p w14:paraId="1D8DCAED" w14:textId="77777777" w:rsidR="00F20DC1" w:rsidRDefault="00F20DC1" w:rsidP="00AF5D28">
      <w:r>
        <w:continuationSeparator/>
      </w:r>
    </w:p>
    <w:p w14:paraId="63AEB7D8" w14:textId="77777777" w:rsidR="00F20DC1" w:rsidRDefault="00F20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81FD" w14:textId="7E98ED46" w:rsidR="008E31A9" w:rsidRPr="008E31A9" w:rsidRDefault="008E31A9" w:rsidP="00AF5D28">
    <w:pPr>
      <w:rPr>
        <w:rFonts w:asciiTheme="minorHAnsi" w:hAnsiTheme="minorHAnsi" w:cstheme="minorHAnsi"/>
      </w:rPr>
    </w:pPr>
    <w:r>
      <w:tab/>
    </w:r>
    <w:sdt>
      <w:sdtPr>
        <w:id w:val="-51268448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 w:rsidR="00C10EC7" w:rsidRPr="00C10EC7">
      <w:rPr>
        <w:noProof/>
      </w:rPr>
      <w:drawing>
        <wp:inline distT="0" distB="0" distL="0" distR="0" wp14:anchorId="2B7AD6A9" wp14:editId="2289E53E">
          <wp:extent cx="838200" cy="294005"/>
          <wp:effectExtent l="0" t="0" r="0" b="0"/>
          <wp:docPr id="1" name="Grafik 6" descr="Creative Commons Lizenzvertrag">
            <a:extLst xmlns:a="http://schemas.openxmlformats.org/drawingml/2006/main">
              <a:ext uri="{FF2B5EF4-FFF2-40B4-BE49-F238E27FC236}">
                <a16:creationId xmlns:a16="http://schemas.microsoft.com/office/drawing/2014/main" id="{58EA8357-2423-40B8-B7C6-B809C8B5101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Creative Commons Lizenzvertrag">
                    <a:extLst>
                      <a:ext uri="{FF2B5EF4-FFF2-40B4-BE49-F238E27FC236}">
                        <a16:creationId xmlns:a16="http://schemas.microsoft.com/office/drawing/2014/main" id="{58EA8357-2423-40B8-B7C6-B809C8B5101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0EC7">
      <w:rPr>
        <w:rFonts w:asciiTheme="minorHAnsi" w:hAnsiTheme="minorHAnsi" w:cstheme="minorHAnsi"/>
        <w:color w:val="000000" w:themeColor="text1"/>
        <w:kern w:val="24"/>
        <w:sz w:val="36"/>
        <w:szCs w:val="36"/>
      </w:rPr>
      <w:t xml:space="preserve"> </w:t>
    </w:r>
    <w:proofErr w:type="spellStart"/>
    <w:r w:rsidRPr="008E31A9">
      <w:rPr>
        <w:rFonts w:asciiTheme="minorHAnsi" w:hAnsiTheme="minorHAnsi" w:cstheme="minorHAnsi"/>
        <w:color w:val="000000" w:themeColor="text1"/>
        <w:kern w:val="24"/>
        <w:sz w:val="28"/>
        <w:szCs w:val="28"/>
      </w:rPr>
      <w:t>B</w:t>
    </w:r>
    <w:r w:rsidR="0083112C">
      <w:rPr>
        <w:rFonts w:asciiTheme="minorHAnsi" w:hAnsiTheme="minorHAnsi" w:cstheme="minorHAnsi"/>
        <w:color w:val="000000" w:themeColor="text1"/>
        <w:kern w:val="24"/>
        <w:sz w:val="28"/>
        <w:szCs w:val="28"/>
      </w:rPr>
      <w:t>aCuLit</w:t>
    </w:r>
    <w:proofErr w:type="spellEnd"/>
  </w:p>
  <w:p w14:paraId="2C44FA36" w14:textId="77777777" w:rsidR="00D519E6" w:rsidRDefault="00D519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078A" w14:textId="77777777" w:rsidR="00F20DC1" w:rsidRDefault="00F20DC1" w:rsidP="00AF5D28">
      <w:r>
        <w:separator/>
      </w:r>
    </w:p>
    <w:p w14:paraId="224B1FA3" w14:textId="77777777" w:rsidR="00F20DC1" w:rsidRDefault="00F20DC1"/>
  </w:footnote>
  <w:footnote w:type="continuationSeparator" w:id="0">
    <w:p w14:paraId="010B2EE7" w14:textId="77777777" w:rsidR="00F20DC1" w:rsidRDefault="00F20DC1" w:rsidP="00AF5D28">
      <w:r>
        <w:continuationSeparator/>
      </w:r>
    </w:p>
    <w:p w14:paraId="251314BC" w14:textId="77777777" w:rsidR="00F20DC1" w:rsidRDefault="00F20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3564" w14:textId="77777777" w:rsidR="00C33872" w:rsidRDefault="00C33872" w:rsidP="00AF5D28">
    <w:pPr>
      <w:pStyle w:val="Kopfzeile"/>
    </w:pPr>
  </w:p>
  <w:p w14:paraId="4AB80350" w14:textId="77777777" w:rsidR="00C33872" w:rsidRDefault="00C33872" w:rsidP="00AF5D28">
    <w:pPr>
      <w:pStyle w:val="Kopfzeile"/>
    </w:pPr>
  </w:p>
  <w:p w14:paraId="176B38E8" w14:textId="77777777" w:rsidR="00D519E6" w:rsidRDefault="00D519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9E9"/>
    <w:multiLevelType w:val="hybridMultilevel"/>
    <w:tmpl w:val="4D1476D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7014A3"/>
    <w:multiLevelType w:val="hybridMultilevel"/>
    <w:tmpl w:val="A84AC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8F0AF0"/>
    <w:multiLevelType w:val="hybridMultilevel"/>
    <w:tmpl w:val="88BC382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483AA7"/>
    <w:multiLevelType w:val="hybridMultilevel"/>
    <w:tmpl w:val="B9D4B2E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ED6539"/>
    <w:multiLevelType w:val="hybridMultilevel"/>
    <w:tmpl w:val="EDFA11F6"/>
    <w:lvl w:ilvl="0" w:tplc="0407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8359F1"/>
    <w:multiLevelType w:val="hybridMultilevel"/>
    <w:tmpl w:val="247603E8"/>
    <w:lvl w:ilvl="0" w:tplc="BE3467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337ACD"/>
    <w:multiLevelType w:val="hybridMultilevel"/>
    <w:tmpl w:val="0E564254"/>
    <w:lvl w:ilvl="0" w:tplc="E772A3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AC0F7B"/>
    <w:multiLevelType w:val="hybridMultilevel"/>
    <w:tmpl w:val="0B38A6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7513C6"/>
    <w:multiLevelType w:val="hybridMultilevel"/>
    <w:tmpl w:val="16CAC7F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E33A7D"/>
    <w:multiLevelType w:val="hybridMultilevel"/>
    <w:tmpl w:val="0A8055A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1C5D75"/>
    <w:multiLevelType w:val="hybridMultilevel"/>
    <w:tmpl w:val="11B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C7B0C"/>
    <w:multiLevelType w:val="hybridMultilevel"/>
    <w:tmpl w:val="7B4A5BE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713E67"/>
    <w:multiLevelType w:val="hybridMultilevel"/>
    <w:tmpl w:val="30F80E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795CD3"/>
    <w:multiLevelType w:val="hybridMultilevel"/>
    <w:tmpl w:val="174280F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E16036"/>
    <w:multiLevelType w:val="hybridMultilevel"/>
    <w:tmpl w:val="9C807E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E77FE0"/>
    <w:multiLevelType w:val="hybridMultilevel"/>
    <w:tmpl w:val="09D80B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86E37"/>
    <w:multiLevelType w:val="hybridMultilevel"/>
    <w:tmpl w:val="0970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B05F70"/>
    <w:multiLevelType w:val="hybridMultilevel"/>
    <w:tmpl w:val="9C807E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3F5310"/>
    <w:multiLevelType w:val="hybridMultilevel"/>
    <w:tmpl w:val="B8FC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065FF4"/>
    <w:multiLevelType w:val="hybridMultilevel"/>
    <w:tmpl w:val="A84AC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AF7FE6"/>
    <w:multiLevelType w:val="hybridMultilevel"/>
    <w:tmpl w:val="A84AC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AD7EBC"/>
    <w:multiLevelType w:val="hybridMultilevel"/>
    <w:tmpl w:val="9C807E9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94671900">
    <w:abstractNumId w:val="12"/>
  </w:num>
  <w:num w:numId="2" w16cid:durableId="740836586">
    <w:abstractNumId w:val="0"/>
  </w:num>
  <w:num w:numId="3" w16cid:durableId="1147746596">
    <w:abstractNumId w:val="16"/>
  </w:num>
  <w:num w:numId="4" w16cid:durableId="1784957204">
    <w:abstractNumId w:val="3"/>
  </w:num>
  <w:num w:numId="5" w16cid:durableId="1524006789">
    <w:abstractNumId w:val="8"/>
  </w:num>
  <w:num w:numId="6" w16cid:durableId="1456407916">
    <w:abstractNumId w:val="15"/>
  </w:num>
  <w:num w:numId="7" w16cid:durableId="349573318">
    <w:abstractNumId w:val="7"/>
  </w:num>
  <w:num w:numId="8" w16cid:durableId="277496083">
    <w:abstractNumId w:val="13"/>
  </w:num>
  <w:num w:numId="9" w16cid:durableId="113209830">
    <w:abstractNumId w:val="11"/>
  </w:num>
  <w:num w:numId="10" w16cid:durableId="690494195">
    <w:abstractNumId w:val="9"/>
  </w:num>
  <w:num w:numId="11" w16cid:durableId="1315374085">
    <w:abstractNumId w:val="1"/>
  </w:num>
  <w:num w:numId="12" w16cid:durableId="1197892273">
    <w:abstractNumId w:val="14"/>
  </w:num>
  <w:num w:numId="13" w16cid:durableId="1479375109">
    <w:abstractNumId w:val="2"/>
  </w:num>
  <w:num w:numId="14" w16cid:durableId="1404720584">
    <w:abstractNumId w:val="21"/>
  </w:num>
  <w:num w:numId="15" w16cid:durableId="1161698570">
    <w:abstractNumId w:val="6"/>
  </w:num>
  <w:num w:numId="16" w16cid:durableId="917590387">
    <w:abstractNumId w:val="5"/>
  </w:num>
  <w:num w:numId="17" w16cid:durableId="1331257339">
    <w:abstractNumId w:val="10"/>
  </w:num>
  <w:num w:numId="18" w16cid:durableId="100415933">
    <w:abstractNumId w:val="18"/>
  </w:num>
  <w:num w:numId="19" w16cid:durableId="1545749705">
    <w:abstractNumId w:val="20"/>
  </w:num>
  <w:num w:numId="20" w16cid:durableId="1997298133">
    <w:abstractNumId w:val="17"/>
  </w:num>
  <w:num w:numId="21" w16cid:durableId="1625312024">
    <w:abstractNumId w:val="19"/>
  </w:num>
  <w:num w:numId="22" w16cid:durableId="1404832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22"/>
    <w:rsid w:val="00017C2E"/>
    <w:rsid w:val="0002304E"/>
    <w:rsid w:val="00024583"/>
    <w:rsid w:val="00033645"/>
    <w:rsid w:val="000407E7"/>
    <w:rsid w:val="00053A0C"/>
    <w:rsid w:val="00056861"/>
    <w:rsid w:val="0006407C"/>
    <w:rsid w:val="00067641"/>
    <w:rsid w:val="0007690B"/>
    <w:rsid w:val="00081DC6"/>
    <w:rsid w:val="00093A46"/>
    <w:rsid w:val="000A1541"/>
    <w:rsid w:val="000C6BA1"/>
    <w:rsid w:val="001042CA"/>
    <w:rsid w:val="00113563"/>
    <w:rsid w:val="00116356"/>
    <w:rsid w:val="00161756"/>
    <w:rsid w:val="001674E1"/>
    <w:rsid w:val="0017020E"/>
    <w:rsid w:val="00197939"/>
    <w:rsid w:val="001A4F02"/>
    <w:rsid w:val="001A7760"/>
    <w:rsid w:val="001B6A42"/>
    <w:rsid w:val="001D1BC4"/>
    <w:rsid w:val="001D3B55"/>
    <w:rsid w:val="00207892"/>
    <w:rsid w:val="0022266C"/>
    <w:rsid w:val="00226F23"/>
    <w:rsid w:val="002563A2"/>
    <w:rsid w:val="002B0155"/>
    <w:rsid w:val="002B49BE"/>
    <w:rsid w:val="002B59AD"/>
    <w:rsid w:val="002C2A2B"/>
    <w:rsid w:val="002D32D8"/>
    <w:rsid w:val="002D42E6"/>
    <w:rsid w:val="002E6DBD"/>
    <w:rsid w:val="00347FA2"/>
    <w:rsid w:val="0035529F"/>
    <w:rsid w:val="0035723F"/>
    <w:rsid w:val="00377D98"/>
    <w:rsid w:val="00395230"/>
    <w:rsid w:val="003C2787"/>
    <w:rsid w:val="003C3432"/>
    <w:rsid w:val="003C5642"/>
    <w:rsid w:val="003C5D35"/>
    <w:rsid w:val="003D0AAB"/>
    <w:rsid w:val="003D14D1"/>
    <w:rsid w:val="003E0F12"/>
    <w:rsid w:val="004041B2"/>
    <w:rsid w:val="00405ECF"/>
    <w:rsid w:val="00426427"/>
    <w:rsid w:val="00432A33"/>
    <w:rsid w:val="00462539"/>
    <w:rsid w:val="00471622"/>
    <w:rsid w:val="00475BDD"/>
    <w:rsid w:val="004B4983"/>
    <w:rsid w:val="004C5704"/>
    <w:rsid w:val="004D0DD9"/>
    <w:rsid w:val="004F0A8D"/>
    <w:rsid w:val="00506909"/>
    <w:rsid w:val="0051785A"/>
    <w:rsid w:val="005253A9"/>
    <w:rsid w:val="00525878"/>
    <w:rsid w:val="0054250E"/>
    <w:rsid w:val="005635AA"/>
    <w:rsid w:val="00576AD9"/>
    <w:rsid w:val="0058679F"/>
    <w:rsid w:val="00590689"/>
    <w:rsid w:val="00595F71"/>
    <w:rsid w:val="00596758"/>
    <w:rsid w:val="005A14C0"/>
    <w:rsid w:val="005A5481"/>
    <w:rsid w:val="005A724C"/>
    <w:rsid w:val="005E45E9"/>
    <w:rsid w:val="005F2517"/>
    <w:rsid w:val="00600618"/>
    <w:rsid w:val="00603789"/>
    <w:rsid w:val="00604A62"/>
    <w:rsid w:val="00606CAC"/>
    <w:rsid w:val="00634FC7"/>
    <w:rsid w:val="006379F8"/>
    <w:rsid w:val="00644540"/>
    <w:rsid w:val="0069269F"/>
    <w:rsid w:val="006A6148"/>
    <w:rsid w:val="006E745E"/>
    <w:rsid w:val="0072261A"/>
    <w:rsid w:val="007722F5"/>
    <w:rsid w:val="00793C4C"/>
    <w:rsid w:val="00795517"/>
    <w:rsid w:val="007B57C5"/>
    <w:rsid w:val="008072F4"/>
    <w:rsid w:val="008110E6"/>
    <w:rsid w:val="00822AAB"/>
    <w:rsid w:val="0083112C"/>
    <w:rsid w:val="00837F08"/>
    <w:rsid w:val="00852989"/>
    <w:rsid w:val="008600BF"/>
    <w:rsid w:val="008609B3"/>
    <w:rsid w:val="00862E70"/>
    <w:rsid w:val="00867CD7"/>
    <w:rsid w:val="0087297F"/>
    <w:rsid w:val="00874878"/>
    <w:rsid w:val="00874D11"/>
    <w:rsid w:val="00882EDA"/>
    <w:rsid w:val="00893587"/>
    <w:rsid w:val="008A0DC1"/>
    <w:rsid w:val="008C01EF"/>
    <w:rsid w:val="008E31A9"/>
    <w:rsid w:val="008E3335"/>
    <w:rsid w:val="008F5876"/>
    <w:rsid w:val="009613F4"/>
    <w:rsid w:val="009717EC"/>
    <w:rsid w:val="00972B5B"/>
    <w:rsid w:val="00981455"/>
    <w:rsid w:val="009851C0"/>
    <w:rsid w:val="00990C02"/>
    <w:rsid w:val="009938FF"/>
    <w:rsid w:val="009B2CF6"/>
    <w:rsid w:val="009B32C7"/>
    <w:rsid w:val="009D2F85"/>
    <w:rsid w:val="009D34E8"/>
    <w:rsid w:val="009E33D4"/>
    <w:rsid w:val="009E4315"/>
    <w:rsid w:val="009F417C"/>
    <w:rsid w:val="00A02B9A"/>
    <w:rsid w:val="00A178DB"/>
    <w:rsid w:val="00A26BC8"/>
    <w:rsid w:val="00A2778D"/>
    <w:rsid w:val="00A3244B"/>
    <w:rsid w:val="00A76D01"/>
    <w:rsid w:val="00A90E3E"/>
    <w:rsid w:val="00A97EBD"/>
    <w:rsid w:val="00AD4035"/>
    <w:rsid w:val="00AF13A9"/>
    <w:rsid w:val="00AF24E1"/>
    <w:rsid w:val="00AF5D28"/>
    <w:rsid w:val="00B044F3"/>
    <w:rsid w:val="00B175B9"/>
    <w:rsid w:val="00B44EBE"/>
    <w:rsid w:val="00B9525E"/>
    <w:rsid w:val="00B96FA0"/>
    <w:rsid w:val="00BA22D7"/>
    <w:rsid w:val="00BB2997"/>
    <w:rsid w:val="00BC38E0"/>
    <w:rsid w:val="00BD5276"/>
    <w:rsid w:val="00BD544F"/>
    <w:rsid w:val="00BD5FE4"/>
    <w:rsid w:val="00BE0985"/>
    <w:rsid w:val="00BF5186"/>
    <w:rsid w:val="00C02547"/>
    <w:rsid w:val="00C10EC7"/>
    <w:rsid w:val="00C11A04"/>
    <w:rsid w:val="00C25911"/>
    <w:rsid w:val="00C33872"/>
    <w:rsid w:val="00C47684"/>
    <w:rsid w:val="00C532EC"/>
    <w:rsid w:val="00C5335F"/>
    <w:rsid w:val="00C53602"/>
    <w:rsid w:val="00C62707"/>
    <w:rsid w:val="00C662FA"/>
    <w:rsid w:val="00C84304"/>
    <w:rsid w:val="00CB006A"/>
    <w:rsid w:val="00CC46FB"/>
    <w:rsid w:val="00CD0958"/>
    <w:rsid w:val="00CE3250"/>
    <w:rsid w:val="00CE6582"/>
    <w:rsid w:val="00D03D9F"/>
    <w:rsid w:val="00D129E6"/>
    <w:rsid w:val="00D2034B"/>
    <w:rsid w:val="00D208A0"/>
    <w:rsid w:val="00D34EAF"/>
    <w:rsid w:val="00D400EA"/>
    <w:rsid w:val="00D4530A"/>
    <w:rsid w:val="00D50C62"/>
    <w:rsid w:val="00D519E6"/>
    <w:rsid w:val="00D6649D"/>
    <w:rsid w:val="00D71C39"/>
    <w:rsid w:val="00D80689"/>
    <w:rsid w:val="00D832C8"/>
    <w:rsid w:val="00DE141B"/>
    <w:rsid w:val="00E132A6"/>
    <w:rsid w:val="00E170C1"/>
    <w:rsid w:val="00E222D7"/>
    <w:rsid w:val="00E31B8F"/>
    <w:rsid w:val="00E61F04"/>
    <w:rsid w:val="00E64BC5"/>
    <w:rsid w:val="00EA3D66"/>
    <w:rsid w:val="00EA6834"/>
    <w:rsid w:val="00EB6707"/>
    <w:rsid w:val="00EB7671"/>
    <w:rsid w:val="00ED4BED"/>
    <w:rsid w:val="00EE175E"/>
    <w:rsid w:val="00EF538B"/>
    <w:rsid w:val="00F059DB"/>
    <w:rsid w:val="00F20DC1"/>
    <w:rsid w:val="00F36302"/>
    <w:rsid w:val="00F47E5A"/>
    <w:rsid w:val="00F84839"/>
    <w:rsid w:val="00F91775"/>
    <w:rsid w:val="00FB3EF7"/>
    <w:rsid w:val="00FC106F"/>
    <w:rsid w:val="00FC7A02"/>
    <w:rsid w:val="00FD11BD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B255B"/>
  <w15:docId w15:val="{20EFC1DA-525B-4906-B844-885E6FBB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F5D28"/>
    <w:pPr>
      <w:spacing w:before="60" w:after="60"/>
      <w:jc w:val="both"/>
    </w:pPr>
    <w:rPr>
      <w:rFonts w:ascii="Calibri" w:hAnsi="Calibri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62707"/>
    <w:pPr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62707"/>
    <w:pPr>
      <w:outlineLvl w:val="1"/>
    </w:pPr>
    <w:rPr>
      <w:b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35529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389"/>
    <w:rPr>
      <w:sz w:val="0"/>
      <w:szCs w:val="0"/>
      <w:lang w:val="en-US" w:eastAsia="en-US"/>
    </w:rPr>
  </w:style>
  <w:style w:type="table" w:styleId="Tabellenraster">
    <w:name w:val="Table Grid"/>
    <w:basedOn w:val="NormaleTabelle"/>
    <w:uiPriority w:val="59"/>
    <w:rsid w:val="0035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640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407C"/>
    <w:rPr>
      <w:sz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0640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407C"/>
    <w:rPr>
      <w:sz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D71C39"/>
    <w:pPr>
      <w:ind w:left="720"/>
    </w:pPr>
  </w:style>
  <w:style w:type="character" w:styleId="Kommentarzeichen">
    <w:name w:val="annotation reference"/>
    <w:basedOn w:val="Absatz-Standardschriftart"/>
    <w:uiPriority w:val="99"/>
    <w:rsid w:val="00067641"/>
    <w:rPr>
      <w:sz w:val="18"/>
    </w:rPr>
  </w:style>
  <w:style w:type="paragraph" w:styleId="Kommentartext">
    <w:name w:val="annotation text"/>
    <w:basedOn w:val="Standard"/>
    <w:link w:val="KommentartextZchn"/>
    <w:uiPriority w:val="99"/>
    <w:rsid w:val="00067641"/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067641"/>
    <w:rPr>
      <w:sz w:val="24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2C2A2B"/>
    <w:pPr>
      <w:spacing w:before="100" w:beforeAutospacing="1" w:after="100" w:afterAutospacing="1"/>
    </w:pPr>
  </w:style>
  <w:style w:type="table" w:customStyle="1" w:styleId="1">
    <w:name w:val="Πλέγμα πίνακα1"/>
    <w:basedOn w:val="NormaleTabelle"/>
    <w:next w:val="Tabellenraster"/>
    <w:unhideWhenUsed/>
    <w:rsid w:val="004D0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3D14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cs="Calibri"/>
      <w:b/>
      <w:smallCaps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3D14D1"/>
    <w:rPr>
      <w:rFonts w:ascii="Calibri" w:hAnsi="Calibri" w:cs="Calibri"/>
      <w:b/>
      <w:smallCaps/>
      <w:sz w:val="32"/>
      <w:szCs w:val="3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C62707"/>
    <w:rPr>
      <w:rFonts w:ascii="Calibri" w:hAnsi="Calibri" w:cs="Arial"/>
      <w:b/>
      <w:sz w:val="24"/>
      <w:szCs w:val="24"/>
      <w:lang w:eastAsia="en-US"/>
    </w:rPr>
  </w:style>
  <w:style w:type="paragraph" w:styleId="Untertitel">
    <w:name w:val="Subtitle"/>
    <w:basedOn w:val="berschrift1"/>
    <w:next w:val="Standard"/>
    <w:link w:val="UntertitelZchn"/>
    <w:qFormat/>
    <w:rsid w:val="00AF5D28"/>
    <w:pPr>
      <w:jc w:val="center"/>
    </w:pPr>
    <w:rPr>
      <w:noProof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AF5D28"/>
    <w:rPr>
      <w:rFonts w:ascii="Calibri" w:hAnsi="Calibri" w:cs="Arial"/>
      <w:b/>
      <w:noProof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C62707"/>
    <w:rPr>
      <w:rFonts w:ascii="Calibri" w:hAnsi="Calibri" w:cs="Arial"/>
      <w:b/>
      <w:i/>
      <w:iCs/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405ECF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5ECF"/>
    <w:rPr>
      <w:rFonts w:ascii="Calibri" w:hAnsi="Calibri" w:cs="Arial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405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CF8C1-7B79-8A42-BF92-DAA9385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Guiding questions for lessonplanning</vt:lpstr>
      <vt:lpstr>Guiding questions for lessonplanning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ing questions for lessonplanning</dc:title>
  <dc:creator>M. Droop</dc:creator>
  <cp:lastModifiedBy>Christine Garbe</cp:lastModifiedBy>
  <cp:revision>3</cp:revision>
  <cp:lastPrinted>2011-08-28T06:17:00Z</cp:lastPrinted>
  <dcterms:created xsi:type="dcterms:W3CDTF">2022-09-14T20:21:00Z</dcterms:created>
  <dcterms:modified xsi:type="dcterms:W3CDTF">2022-09-14T20:21:00Z</dcterms:modified>
</cp:coreProperties>
</file>